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9F" w:rsidRDefault="006E209F" w:rsidP="00306FC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рий школьного мероприятия </w:t>
      </w:r>
    </w:p>
    <w:p w:rsidR="001236E7" w:rsidRDefault="006E209F" w:rsidP="00306FC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"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и воинской славы Росс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2208" w:rsidRPr="006E209F" w:rsidRDefault="006E209F" w:rsidP="00306FC7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ео отрывок из к</w:t>
      </w:r>
      <w:r w:rsidRPr="006E209F"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ф</w:t>
      </w:r>
      <w:proofErr w:type="spellEnd"/>
      <w:r>
        <w:rPr>
          <w:b/>
          <w:sz w:val="28"/>
          <w:szCs w:val="28"/>
          <w:u w:val="single"/>
        </w:rPr>
        <w:t xml:space="preserve"> "Офицеры"</w:t>
      </w:r>
    </w:p>
    <w:p w:rsidR="00564F3C" w:rsidRPr="00306FC7" w:rsidRDefault="0032584D" w:rsidP="001236E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E209F" w:rsidRPr="00306FC7">
        <w:rPr>
          <w:i/>
          <w:sz w:val="28"/>
          <w:szCs w:val="28"/>
        </w:rPr>
        <w:t>Ведущий 1:</w:t>
      </w:r>
      <w:r w:rsidR="00306FC7">
        <w:rPr>
          <w:sz w:val="28"/>
          <w:szCs w:val="28"/>
        </w:rPr>
        <w:t xml:space="preserve"> </w:t>
      </w:r>
      <w:r w:rsidR="00564F3C" w:rsidRPr="00306FC7">
        <w:rPr>
          <w:sz w:val="28"/>
          <w:szCs w:val="28"/>
        </w:rPr>
        <w:t>Добрый день, дорогие ребята!</w:t>
      </w:r>
    </w:p>
    <w:p w:rsidR="00306FC7" w:rsidRDefault="0032584D" w:rsidP="00306FC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E209F" w:rsidRPr="00306FC7">
        <w:rPr>
          <w:i/>
          <w:sz w:val="28"/>
          <w:szCs w:val="28"/>
        </w:rPr>
        <w:t>Ведущий 2:</w:t>
      </w:r>
      <w:r w:rsidR="00306FC7">
        <w:rPr>
          <w:sz w:val="28"/>
          <w:szCs w:val="28"/>
        </w:rPr>
        <w:t xml:space="preserve"> </w:t>
      </w:r>
      <w:r w:rsidR="00564F3C" w:rsidRPr="00306FC7">
        <w:rPr>
          <w:sz w:val="28"/>
          <w:szCs w:val="28"/>
        </w:rPr>
        <w:t>Мы приветствуем вас на мероприятии, посвященном Дням воинской славы.</w:t>
      </w:r>
    </w:p>
    <w:p w:rsidR="006E209F" w:rsidRPr="00306FC7" w:rsidRDefault="0032584D" w:rsidP="00306FC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E209F" w:rsidRPr="00306FC7">
        <w:rPr>
          <w:i/>
          <w:sz w:val="28"/>
          <w:szCs w:val="28"/>
        </w:rPr>
        <w:t>Ведущий</w:t>
      </w:r>
      <w:r w:rsidR="00306FC7" w:rsidRPr="00306FC7">
        <w:rPr>
          <w:i/>
          <w:sz w:val="28"/>
          <w:szCs w:val="28"/>
        </w:rPr>
        <w:t xml:space="preserve"> </w:t>
      </w:r>
      <w:r w:rsidR="006E209F" w:rsidRPr="00306FC7">
        <w:rPr>
          <w:i/>
          <w:sz w:val="28"/>
          <w:szCs w:val="28"/>
        </w:rPr>
        <w:t>1:</w:t>
      </w:r>
      <w:r w:rsidR="00306FC7">
        <w:rPr>
          <w:sz w:val="28"/>
          <w:szCs w:val="28"/>
        </w:rPr>
        <w:t xml:space="preserve"> </w:t>
      </w:r>
      <w:r w:rsidR="00E575B8" w:rsidRPr="00306FC7">
        <w:rPr>
          <w:color w:val="000000"/>
          <w:sz w:val="28"/>
          <w:szCs w:val="28"/>
        </w:rPr>
        <w:t xml:space="preserve">У каждого народа есть свои заветные страницы истории, свои героические имена, которые никогда не будут забыты. В историю нашей страны навечно вписаны дни славных побед, в которые российские войска снискали почёт, уважение современников и благодарную память потомков. </w:t>
      </w:r>
    </w:p>
    <w:p w:rsidR="00012037" w:rsidRPr="00306FC7" w:rsidRDefault="006E209F" w:rsidP="001236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FC7">
        <w:rPr>
          <w:rFonts w:ascii="Times New Roman" w:hAnsi="Times New Roman" w:cs="Times New Roman"/>
          <w:i/>
          <w:sz w:val="28"/>
          <w:szCs w:val="28"/>
        </w:rPr>
        <w:t>Ведущий 2:</w:t>
      </w:r>
      <w:r w:rsid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E575B8" w:rsidRPr="003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ы русского оружия над врагами Отечества всегда широко отмечались российской общественностью. </w:t>
      </w:r>
    </w:p>
    <w:p w:rsidR="001236E7" w:rsidRPr="00306FC7" w:rsidRDefault="008D182A" w:rsidP="001236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575B8" w:rsidRPr="003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ождая одну из лучших российских военных традиций, </w:t>
      </w:r>
      <w:r w:rsidR="00A77597" w:rsidRPr="00306FC7">
        <w:rPr>
          <w:rFonts w:ascii="Times New Roman" w:eastAsia="Times New Roman" w:hAnsi="Times New Roman" w:cs="Times New Roman"/>
          <w:color w:val="000000"/>
          <w:sz w:val="28"/>
          <w:szCs w:val="28"/>
        </w:rPr>
        <w:t>10 февраля 1995 г. был принят закон «О днях воинской славы России». В список праздников вошли наиболее выдающиеся события военной истории России и Советского Союза.</w:t>
      </w:r>
    </w:p>
    <w:p w:rsidR="00306FC7" w:rsidRDefault="0032584D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E209F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6E209F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306FC7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этим законом установлено </w:t>
      </w:r>
      <w:r w:rsidR="00A77597" w:rsidRPr="00306FC7">
        <w:rPr>
          <w:rFonts w:ascii="Times New Roman" w:eastAsia="Times New Roman" w:hAnsi="Times New Roman" w:cs="Times New Roman"/>
          <w:bCs/>
          <w:iCs/>
          <w:sz w:val="28"/>
          <w:szCs w:val="28"/>
        </w:rPr>
        <w:t>15 дней воинской славы России</w:t>
      </w:r>
      <w:r w:rsidR="00A77597" w:rsidRPr="00306F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74C" w:rsidRPr="00306FC7" w:rsidRDefault="0032584D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306FC7">
        <w:rPr>
          <w:rFonts w:ascii="Times New Roman" w:hAnsi="Times New Roman" w:cs="Times New Roman"/>
          <w:i/>
          <w:sz w:val="28"/>
          <w:szCs w:val="28"/>
        </w:rPr>
        <w:t>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F67F64" w:rsidRPr="001236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ая дата </w:t>
      </w:r>
      <w:r w:rsidR="00A77597" w:rsidRPr="007D67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8 апреля</w:t>
      </w:r>
      <w:r w:rsidR="00A77597" w:rsidRPr="001236E7">
        <w:rPr>
          <w:rFonts w:ascii="Times New Roman" w:eastAsia="Times New Roman" w:hAnsi="Times New Roman" w:cs="Times New Roman"/>
          <w:b/>
          <w:bCs/>
          <w:sz w:val="28"/>
          <w:szCs w:val="28"/>
        </w:rPr>
        <w:t> – день победы русских воинов княз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лександра Невского над немецкими рыцарями на Чудском озере (Ледовое побоище, 1242</w:t>
      </w:r>
      <w:r w:rsidR="007D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27D13" w:rsidRDefault="008D182A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E7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ение произошло на льду Чудского озера 5 апреля 1242 г. между русским войском во главе с Александром Невским и немецкими рыцарями-крестоносцами. </w:t>
      </w:r>
    </w:p>
    <w:p w:rsidR="007D674C" w:rsidRDefault="008D182A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ое побоище – одно из выдающихся сражений средневековья. Победа русских воинов сорвала агрессивные планы крестоносцев и на многие годы обезопасила западные границы Руси.</w:t>
      </w:r>
    </w:p>
    <w:p w:rsidR="00673C6D" w:rsidRDefault="00673C6D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73C6D" w:rsidRDefault="00673C6D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D674C" w:rsidRDefault="0032584D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1 сентя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победы русских полков во главе с великим князем Дмитрием Донским над монголо-татарским войском в Куликовской битве(1380)</w:t>
      </w:r>
    </w:p>
    <w:p w:rsidR="00306FC7" w:rsidRDefault="008D182A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Битва русских полков произошла 8 сентябр</w:t>
      </w:r>
      <w:r w:rsidR="00F67F64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я 1380 года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завершилась полным разгромом золотоордынского войска.</w:t>
      </w:r>
      <w:r w:rsidR="007D674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7D67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 на ордынцев был освящен духовным авторитетом «игумена земли Русской» преподобного Сергия Радонежского, В знак божественного заступничества над московским войском Сергий Радонежский отправил в поход двух иноков-воинов из Троицкой обители. </w:t>
      </w:r>
      <w:r w:rsidR="007D674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ская битва положила начало освобождению Руси от монголо-татарского ига.</w:t>
      </w:r>
    </w:p>
    <w:p w:rsidR="007D674C" w:rsidRDefault="0032584D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 ноя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освобождения Москвы силами народного ополчения под руководством Кузьмы Минина и Дмитрия Пожарского от польских интервентов (1612)</w:t>
      </w:r>
    </w:p>
    <w:p w:rsidR="007D674C" w:rsidRDefault="008D182A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D67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609 г. польское войско вторглось в пределы России. В сентябре 1610 г. дума впустила польские войска в Москву и фактически передала власть интервентам. В связи с этим в стране начало шириться народное движение, направленное на освобождение Русской земли от польских захватчиков. В Нижнем Новгороде это движение возглавил городской земский староста Кузьма Минин. </w:t>
      </w:r>
    </w:p>
    <w:p w:rsidR="00894633" w:rsidRPr="00673C6D" w:rsidRDefault="008D182A" w:rsidP="007D6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й подготовкой ополчения руководил воевода князь Дмитрий Пожарский.</w:t>
      </w:r>
      <w:r w:rsidR="007D674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толкновение между противниками произошло 22 августа и закончилось победой ополченцев</w:t>
      </w:r>
      <w:r w:rsidR="00E67875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 октября </w:t>
      </w:r>
      <w:r w:rsidR="00E67875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12 г. польский гарнизон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улировал.</w:t>
      </w:r>
    </w:p>
    <w:p w:rsidR="007D674C" w:rsidRDefault="0032584D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0 июн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победы русской армии под командованием Петра I над шведами в Полтавском сражении (1709)</w:t>
      </w:r>
    </w:p>
    <w:p w:rsidR="007D674C" w:rsidRDefault="008D182A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ражении русская армия под командованием Петра I разгромила шведское войско Карла XII. Полтавская победа привела к перелому в Северной войне в пользу России.</w:t>
      </w:r>
    </w:p>
    <w:p w:rsidR="007D674C" w:rsidRDefault="008D182A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0211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ражение А.С. Пушкин описал  в поэме «Полтава»</w:t>
      </w:r>
      <w:r w:rsidR="006C37CE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И грянул бой, Полтавский бой!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гне, под градом раскаленным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ой живою отраженным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Над падшим строем свежий строй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Штыки смыкает. Тяжкой тучей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ы конницы летучей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дами, саблями звуча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Сшибаясь, рубятся сплеча.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я груды тел на груду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Шары чугунные повсюду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Меж ними прыгают, разят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Прах роют и в крови шипят.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Швед, русский – колет, рубит, режет.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Бой барабанный, клики, скрежет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Гром пушек, топот, ржанье, стон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И смерть и ад со всех сторон…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Но близок, близок миг победы.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Ура! мы ломим; гнутся шведы.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О славный час! о славный вид!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Еще напор – и враг бежит: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И следом конница пустилась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Убийством тупятся мечи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И падшими вся степь покрылась,</w:t>
      </w:r>
    </w:p>
    <w:p w:rsidR="007D674C" w:rsidRDefault="00A77597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оем черной саранчи.</w:t>
      </w:r>
    </w:p>
    <w:p w:rsidR="007D674C" w:rsidRDefault="0032584D" w:rsidP="007D67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 августа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первой в российской истории морской победы русского флота под командованием Петра I над шведами у мыса Гангут (1714)</w:t>
      </w:r>
    </w:p>
    <w:p w:rsidR="00673C6D" w:rsidRPr="00673C6D" w:rsidRDefault="008D182A" w:rsidP="00C1247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Северной войны около Гангута (русское название полуострова в Финляндии) авангард русского галерного флота под командованием Петра I разгро</w:t>
      </w:r>
      <w:r w:rsidR="00C1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л шведскую эскадру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хватил 10 вражеских кораблей. Так была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ержана первая в истории русского флота крупная морская победа. Эту победу Петр I назвал «второй Полтавой».</w:t>
      </w:r>
    </w:p>
    <w:p w:rsidR="00C1247D" w:rsidRDefault="0032584D" w:rsidP="00C1247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4 дека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– день взятия турецкой крепости Измаил русскими </w:t>
      </w:r>
      <w:r w:rsidR="00C12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йсками под командованием Александра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уворова (1790)</w:t>
      </w:r>
    </w:p>
    <w:p w:rsidR="00306FC7" w:rsidRDefault="008D182A" w:rsidP="00C124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усско-турецкой войны русские войска подошли к Измаилу – турецкой крепости на Дунае, построенной французскими инженерами. Она имела стены 25-метровой высоты и считалась неприступной. Взять турецкую крепость было поручено Суворову. </w:t>
      </w:r>
      <w:r w:rsidR="00A077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ие войска семью колоннами атаковали крепость. Весь день шел ожесточенный бой.</w:t>
      </w:r>
      <w:r w:rsidR="00C1247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ечеру крепость пала. </w:t>
      </w:r>
    </w:p>
    <w:p w:rsidR="00C1247D" w:rsidRPr="00306FC7" w:rsidRDefault="0032584D" w:rsidP="00C124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1 сентя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победы рус</w:t>
      </w:r>
      <w:r w:rsidR="00C12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й эскадры под командованием . Федора 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шакова над турецкой эскадрой у мыса </w:t>
      </w:r>
      <w:proofErr w:type="spellStart"/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дра</w:t>
      </w:r>
      <w:proofErr w:type="spellEnd"/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790)</w:t>
      </w:r>
    </w:p>
    <w:p w:rsidR="00C1247D" w:rsidRDefault="008D182A" w:rsidP="00C124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му исходу русско-турецкой войны способствовал ряд побед русского флота. Так, 11 сентября 1790 г. русская эскад</w:t>
      </w:r>
      <w:r w:rsidR="00C1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под командованием адмирала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1247D">
        <w:rPr>
          <w:rFonts w:ascii="Times New Roman" w:eastAsia="Times New Roman" w:hAnsi="Times New Roman" w:cs="Times New Roman"/>
          <w:color w:val="000000"/>
          <w:sz w:val="28"/>
          <w:szCs w:val="28"/>
        </w:rPr>
        <w:t>едора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шако</w:t>
      </w:r>
      <w:r w:rsidR="002B5954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напала на стоявшую на якоре </w:t>
      </w:r>
      <w:r w:rsidR="00A0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ецкую эскадру.</w:t>
      </w:r>
    </w:p>
    <w:p w:rsidR="00C1247D" w:rsidRDefault="00A0774D" w:rsidP="00C1247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п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а обеспечила прочное господство русского флота на Черном море.</w:t>
      </w:r>
    </w:p>
    <w:p w:rsidR="00E457CE" w:rsidRDefault="0032584D" w:rsidP="00C124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 сентя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Бородинского сражения русск</w:t>
      </w:r>
      <w:r w:rsidR="00C12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армии под командованием Михаила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тузова с французской армией (1812)</w:t>
      </w:r>
      <w:r w:rsidR="00C1247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динская битва была одним из крупнейших сражений своего времени. Восемь раз атаковали французы русские позиции, в результате им удалось захватить основные укрепления, но не удалось сломить стойкости </w:t>
      </w:r>
      <w:proofErr w:type="spellStart"/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ских</w:t>
      </w:r>
      <w:proofErr w:type="spellEnd"/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ск. Наполеон не смог достичь своей главной цели – разгромить русскую армию. </w:t>
      </w:r>
    </w:p>
    <w:p w:rsidR="00C1247D" w:rsidRDefault="008D182A" w:rsidP="00C1247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87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он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: «Из всех моих сражений самое ужасное то, которое дал я под Москвою. Французы в нем показали себя достойными одержать победу, а русские стяжали право быть непобежденными».</w:t>
      </w:r>
    </w:p>
    <w:p w:rsidR="005D16D7" w:rsidRDefault="0032584D" w:rsidP="005D16D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 дека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победы русско</w:t>
      </w:r>
      <w:r w:rsidR="00C12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эскадры под командованием Павла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химова над турецкой эскадрой у мыса Синоп (1853)</w:t>
      </w:r>
    </w:p>
    <w:p w:rsidR="005D16D7" w:rsidRDefault="008D182A" w:rsidP="005D16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proofErr w:type="spellStart"/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пское</w:t>
      </w:r>
      <w:proofErr w:type="spellEnd"/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ское сражение произошло между русской </w:t>
      </w:r>
      <w:r w:rsidR="005D16D7">
        <w:rPr>
          <w:rFonts w:ascii="Times New Roman" w:eastAsia="Times New Roman" w:hAnsi="Times New Roman" w:cs="Times New Roman"/>
          <w:color w:val="000000"/>
          <w:sz w:val="28"/>
          <w:szCs w:val="28"/>
        </w:rPr>
        <w:t>и турецкой эскадрами 1 декабря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53 г. во в</w:t>
      </w:r>
      <w:r w:rsidR="005D1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Крымской войны.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пасмурное утро </w:t>
      </w:r>
      <w:r w:rsidR="00743B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ские корабли стремительно и неожиданно ворвались в бухту. В результате </w:t>
      </w:r>
      <w:r w:rsidR="00552D5B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говые укрепления</w:t>
      </w:r>
      <w:r w:rsidR="00552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2D5B">
        <w:rPr>
          <w:rFonts w:ascii="Times New Roman" w:eastAsia="Times New Roman" w:hAnsi="Times New Roman" w:cs="Times New Roman"/>
          <w:color w:val="000000"/>
          <w:sz w:val="28"/>
          <w:szCs w:val="28"/>
        </w:rPr>
        <w:t>турков</w:t>
      </w:r>
      <w:proofErr w:type="spellEnd"/>
      <w:r w:rsidR="00552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азрушены.</w:t>
      </w:r>
    </w:p>
    <w:p w:rsidR="005D16D7" w:rsidRDefault="00A77597" w:rsidP="005D16D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пский</w:t>
      </w:r>
      <w:proofErr w:type="spellEnd"/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й золотыми буквами вписан в историю российского флота.</w:t>
      </w:r>
    </w:p>
    <w:p w:rsidR="00E60342" w:rsidRDefault="0032584D" w:rsidP="00E6034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3 феврал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победы Красной Армии над кайзеровскими войсками Германии (1918), День защитников Отечества</w:t>
      </w:r>
    </w:p>
    <w:p w:rsidR="00E60342" w:rsidRDefault="008D182A" w:rsidP="00E6034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 23 февраля передовые части немцев уже под Псковом. Именно здесь в период с 23 по 28 февраля в жесточайших сражениях писались первые строки героической биографии Красной Армии. Поэтому 23 февраля отмечается как всенародный праздник «День защитников Отечества».</w:t>
      </w:r>
    </w:p>
    <w:p w:rsidR="00E60342" w:rsidRDefault="0032584D" w:rsidP="00E6034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 декаб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начала контрнаступления советских войск в битве под Москвой (1941)</w:t>
      </w:r>
    </w:p>
    <w:p w:rsidR="00E457CE" w:rsidRPr="00673C6D" w:rsidRDefault="008D182A" w:rsidP="00E6034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усилия немецко-фашистских войск осенью 1941 г. были направлены на захват столицы Советского Союза. Битва за Москву </w:t>
      </w:r>
      <w:r w:rsidR="002213DB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ась 30 сентября 1941 г. </w:t>
      </w:r>
      <w:r w:rsidR="00061C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ь с 5 на 6 декабря части Красной Армии начали мощное контрнаступление на западном направлении. В результате этой операции враг был</w:t>
      </w:r>
      <w:r w:rsidR="00061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рошен от стен Москвы на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250 км. В ходе боев советские войска разгромили 38 вражеских дивизий, в том числе 15 танковых. За</w:t>
      </w:r>
      <w:r w:rsidR="00061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контрнаступления было освобождено свыше 11 тыс. населенных пунктов. Победа Красной Армии под Москвой имела крупное международное значение и способствовала укреплению антигитлеровской коалиции.</w:t>
      </w:r>
    </w:p>
    <w:p w:rsidR="00E60342" w:rsidRDefault="0032584D" w:rsidP="00E6034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 феврал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разгрома советскими войсками немецко-фашистских войск в Сталинградской битве (1943)</w:t>
      </w:r>
    </w:p>
    <w:p w:rsidR="0087552A" w:rsidRPr="00915F8E" w:rsidRDefault="008D182A" w:rsidP="00E27D1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нградское сражение – самое крупное сражение Второй мировой войны. Оно началось 17 июля 1942 г. За месяц боев немецкие войска продвинулись вперед на 70–80 км и 23 августа ворвались в Сталинград. В тот же день началась бомбежка города, которая длилась без перерыва несколько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ней. Сражение в самом городе продолжалось более двух месяцев</w:t>
      </w:r>
      <w:r w:rsidR="0091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января 1943 г. окруженные немецкие войска были</w:t>
      </w:r>
      <w:r w:rsidR="00915F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7D13" w:rsidRDefault="0032584D" w:rsidP="00E27D1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3 августа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разгрома советскими войсками немецко-фашистских войск в Курской битве (1943)</w:t>
      </w:r>
    </w:p>
    <w:p w:rsidR="00E27D13" w:rsidRDefault="008D182A" w:rsidP="00E27D1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Рано утром 5 июля 1943 г. немецкие войска перешли в наступление. На советские войска обрушился самый мощный за всю войну удар. Возле небольшой деревни Прохоровка 12 июля произошло танковое сражение, в котором с обеих сторон участвовало более 1200 танков. В ходе оборонительных сражений враг был обеск</w:t>
      </w:r>
      <w:r w:rsidR="0040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лен и 16 июля начал отходить.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 были созданы условия для перехода советских войск в контрнаступление. В ходе </w:t>
      </w:r>
      <w:r w:rsidR="004050F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Красная Армия освободила Орел,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город, </w:t>
      </w:r>
      <w:r w:rsidR="0040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Харьков.</w:t>
      </w:r>
    </w:p>
    <w:p w:rsidR="00E27D13" w:rsidRDefault="0032584D" w:rsidP="00E27D1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7 января</w:t>
      </w:r>
      <w:r w:rsidR="00A77597" w:rsidRPr="0012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день снятия блокады города Ленинграда (1944)</w:t>
      </w:r>
    </w:p>
    <w:p w:rsidR="00E457CE" w:rsidRPr="00673C6D" w:rsidRDefault="008D182A" w:rsidP="002A30A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8 августе 1941 г. немецкие войска начали наступление на Ленинград, и к концу месяца город оказался в окружении. Так началась блокада Ленинграда, которая пр</w:t>
      </w:r>
      <w:r w:rsidR="0040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лжалась 880 дней. Город был освобожден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в январе 1944 г. в результате успешных действий войск Ленинградского, </w:t>
      </w:r>
      <w:proofErr w:type="spellStart"/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-го Прибалтийского фронтов.</w:t>
      </w:r>
      <w:r w:rsidR="00E60342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а под Ленинградом была завоевана дорогой ценой. Многие тысячи воинов пали смертью храбрых, защищая город-герой. В </w:t>
      </w:r>
      <w:r w:rsidR="00405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овые дни блокады погибло 642000 ленинградца это </w:t>
      </w:r>
      <w:r w:rsidR="00A7759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ы, женщины и дети.</w:t>
      </w:r>
    </w:p>
    <w:p w:rsidR="0087552A" w:rsidRPr="0087552A" w:rsidRDefault="0032584D" w:rsidP="002A3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06FC7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306FC7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306FC7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7B6586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следняя дата </w:t>
      </w:r>
      <w:r w:rsidR="007B6586" w:rsidRPr="00E60342">
        <w:rPr>
          <w:rFonts w:ascii="Times New Roman" w:eastAsia="Times New Roman" w:hAnsi="Times New Roman" w:cs="Times New Roman"/>
          <w:color w:val="FF0000"/>
          <w:sz w:val="28"/>
          <w:szCs w:val="28"/>
        </w:rPr>
        <w:t>9 мая,</w:t>
      </w:r>
      <w:r w:rsidR="007B6586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которая завершает календарь  исторической славы - праздник великой победы, праздник великого народа, над фашистской Германией</w:t>
      </w:r>
    </w:p>
    <w:p w:rsidR="0087552A" w:rsidRPr="0087552A" w:rsidRDefault="0087552A" w:rsidP="00E603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52A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6E20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209F">
        <w:rPr>
          <w:b/>
          <w:sz w:val="28"/>
          <w:szCs w:val="28"/>
          <w:u w:val="single"/>
        </w:rPr>
        <w:t>из к</w:t>
      </w:r>
      <w:r w:rsidR="006E209F" w:rsidRPr="006E209F">
        <w:rPr>
          <w:b/>
          <w:sz w:val="28"/>
          <w:szCs w:val="28"/>
          <w:u w:val="single"/>
        </w:rPr>
        <w:t>/</w:t>
      </w:r>
      <w:proofErr w:type="spellStart"/>
      <w:r w:rsidR="006E209F">
        <w:rPr>
          <w:b/>
          <w:sz w:val="28"/>
          <w:szCs w:val="28"/>
          <w:u w:val="single"/>
        </w:rPr>
        <w:t>ф</w:t>
      </w:r>
      <w:proofErr w:type="spellEnd"/>
      <w:r w:rsidR="006E209F">
        <w:rPr>
          <w:b/>
          <w:sz w:val="28"/>
          <w:szCs w:val="28"/>
          <w:u w:val="single"/>
        </w:rPr>
        <w:t xml:space="preserve"> "Офицеры"</w:t>
      </w:r>
    </w:p>
    <w:p w:rsidR="00F53EB4" w:rsidRPr="00F53EB4" w:rsidRDefault="0032584D" w:rsidP="00E603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27524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827524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8A1F00" w:rsidRPr="00E60342">
        <w:rPr>
          <w:rFonts w:ascii="Times New Roman" w:hAnsi="Times New Roman" w:cs="Times New Roman"/>
          <w:sz w:val="28"/>
          <w:szCs w:val="28"/>
        </w:rPr>
        <w:t xml:space="preserve">Героизм нашего народа - это героизм особого рода. Он не показной, а искренний, и идет от сердца, от любви к своей земле, основывается на высоких моральных ценностях, которые дороги для каждого из нас, которые прочно вошли в нашу генетическую память, в наш </w:t>
      </w:r>
      <w:r w:rsidR="008A1F00" w:rsidRPr="00E60342">
        <w:rPr>
          <w:rFonts w:ascii="Times New Roman" w:hAnsi="Times New Roman" w:cs="Times New Roman"/>
          <w:sz w:val="28"/>
          <w:szCs w:val="28"/>
        </w:rPr>
        <w:lastRenderedPageBreak/>
        <w:t>национальный характер. И потому история Российского государства богата примерами, когда героизм становился поистине народным, массовым, мощно и неудержимо проявлялся во времена трудных испытаний.</w:t>
      </w:r>
      <w:r w:rsidR="00F53EB4">
        <w:rPr>
          <w:rFonts w:ascii="Times New Roman" w:hAnsi="Times New Roman" w:cs="Times New Roman"/>
          <w:sz w:val="28"/>
          <w:szCs w:val="28"/>
        </w:rPr>
        <w:t xml:space="preserve">               Президент РФ.</w:t>
      </w:r>
    </w:p>
    <w:p w:rsidR="00F53EB4" w:rsidRDefault="0032584D" w:rsidP="00E60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27524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827524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CF6C4D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я попрошу всех присутствующих </w:t>
      </w:r>
      <w:r w:rsidR="00F53EB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 внимание на слова.</w:t>
      </w:r>
    </w:p>
    <w:p w:rsidR="00CF6C4D" w:rsidRPr="001236E7" w:rsidRDefault="00CF6C4D" w:rsidP="00E60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«НЕЛЬЗЯ     НАУЧИТЬСЯ      ЛЮБИТЬ   ЖИВЫХ, ЕСЛИ   НЕ  УМЕЕШЬ   ХРАНИТЬ   ПАМЯТЬ   О   ПАВШИХ . . .»</w:t>
      </w:r>
    </w:p>
    <w:p w:rsidR="00E60342" w:rsidRDefault="0032584D" w:rsidP="00E60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27524" w:rsidRPr="00306FC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82752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827524" w:rsidRPr="00306FC7">
        <w:rPr>
          <w:rFonts w:ascii="Times New Roman" w:hAnsi="Times New Roman" w:cs="Times New Roman"/>
          <w:i/>
          <w:sz w:val="28"/>
          <w:szCs w:val="28"/>
        </w:rPr>
        <w:t>:</w:t>
      </w:r>
      <w:r w:rsidR="00827524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CF6C4D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мните, пожалуйста эти слова. Мы должны знать и уважать историю страны, какой бы жестокой она не была. Это история нашей страны и другой она уже быть не может.</w:t>
      </w:r>
    </w:p>
    <w:p w:rsidR="00012037" w:rsidRPr="00E60342" w:rsidRDefault="0032584D" w:rsidP="00E60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27524" w:rsidRPr="00306FC7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827524" w:rsidRPr="00306FC7">
        <w:rPr>
          <w:rFonts w:ascii="Times New Roman" w:hAnsi="Times New Roman" w:cs="Times New Roman"/>
          <w:sz w:val="28"/>
          <w:szCs w:val="28"/>
        </w:rPr>
        <w:t xml:space="preserve"> </w:t>
      </w:r>
      <w:r w:rsidR="00012037" w:rsidRPr="001236E7">
        <w:rPr>
          <w:rFonts w:ascii="Times New Roman" w:eastAsia="Times New Roman" w:hAnsi="Times New Roman" w:cs="Times New Roman"/>
          <w:color w:val="000000"/>
          <w:sz w:val="28"/>
          <w:szCs w:val="28"/>
        </w:rPr>
        <w:t>А наша встреча подошла к концу. До свидания.</w:t>
      </w:r>
    </w:p>
    <w:p w:rsidR="00014894" w:rsidRPr="001236E7" w:rsidRDefault="00014894" w:rsidP="00E60342">
      <w:pPr>
        <w:spacing w:line="360" w:lineRule="auto"/>
        <w:jc w:val="both"/>
        <w:rPr>
          <w:sz w:val="28"/>
          <w:szCs w:val="28"/>
        </w:rPr>
      </w:pPr>
    </w:p>
    <w:sectPr w:rsidR="00014894" w:rsidRPr="001236E7" w:rsidSect="0071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77597"/>
    <w:rsid w:val="00012037"/>
    <w:rsid w:val="00014894"/>
    <w:rsid w:val="00061C85"/>
    <w:rsid w:val="000A531E"/>
    <w:rsid w:val="001236E7"/>
    <w:rsid w:val="001601EE"/>
    <w:rsid w:val="002213DB"/>
    <w:rsid w:val="002A30AF"/>
    <w:rsid w:val="002B5954"/>
    <w:rsid w:val="00302117"/>
    <w:rsid w:val="00306FC7"/>
    <w:rsid w:val="0032584D"/>
    <w:rsid w:val="004050F3"/>
    <w:rsid w:val="00437E66"/>
    <w:rsid w:val="00532C6F"/>
    <w:rsid w:val="00550BA0"/>
    <w:rsid w:val="00552D5B"/>
    <w:rsid w:val="00564F3C"/>
    <w:rsid w:val="005D16D7"/>
    <w:rsid w:val="005F09B0"/>
    <w:rsid w:val="00673C6D"/>
    <w:rsid w:val="006C37CE"/>
    <w:rsid w:val="006E209F"/>
    <w:rsid w:val="00713686"/>
    <w:rsid w:val="00736C19"/>
    <w:rsid w:val="00743BB5"/>
    <w:rsid w:val="007B6586"/>
    <w:rsid w:val="007D674C"/>
    <w:rsid w:val="008269C3"/>
    <w:rsid w:val="00827524"/>
    <w:rsid w:val="00843E79"/>
    <w:rsid w:val="0085243B"/>
    <w:rsid w:val="0087552A"/>
    <w:rsid w:val="00894633"/>
    <w:rsid w:val="008A1F00"/>
    <w:rsid w:val="008D182A"/>
    <w:rsid w:val="008D3CBB"/>
    <w:rsid w:val="00915F8E"/>
    <w:rsid w:val="00A0774D"/>
    <w:rsid w:val="00A77597"/>
    <w:rsid w:val="00A87FF6"/>
    <w:rsid w:val="00AA6735"/>
    <w:rsid w:val="00B12208"/>
    <w:rsid w:val="00B12D9C"/>
    <w:rsid w:val="00BB2152"/>
    <w:rsid w:val="00C07E55"/>
    <w:rsid w:val="00C1247D"/>
    <w:rsid w:val="00C24A71"/>
    <w:rsid w:val="00CC347B"/>
    <w:rsid w:val="00CF6C4D"/>
    <w:rsid w:val="00E27D13"/>
    <w:rsid w:val="00E457CE"/>
    <w:rsid w:val="00E575B8"/>
    <w:rsid w:val="00E60342"/>
    <w:rsid w:val="00E67875"/>
    <w:rsid w:val="00F37F79"/>
    <w:rsid w:val="00F53EB4"/>
    <w:rsid w:val="00F67F64"/>
    <w:rsid w:val="00FA05B5"/>
    <w:rsid w:val="00FC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3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A43E-43FE-4B23-8489-0B09369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9-10-29T14:20:00Z</dcterms:created>
  <dcterms:modified xsi:type="dcterms:W3CDTF">2021-01-16T17:54:00Z</dcterms:modified>
</cp:coreProperties>
</file>